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0D" w:rsidRPr="007D3CE0" w:rsidRDefault="00E0450D" w:rsidP="007D3C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50D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  <w:r w:rsidR="007D3C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Pr="00E0450D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  <w:r w:rsidR="007D3C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Pr="00E0450D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  <w:r w:rsidR="007D3C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E0450D">
        <w:rPr>
          <w:rFonts w:ascii="Times New Roman" w:hAnsi="Times New Roman" w:cs="Times New Roman"/>
          <w:b/>
          <w:bCs/>
          <w:sz w:val="28"/>
          <w:szCs w:val="28"/>
        </w:rPr>
        <w:t>«ВЕСЕЛОВСКОЕ СЕЛЬСКОЕ ПОСЕЛЕНИЕ»</w:t>
      </w:r>
      <w:r w:rsidR="007D3C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E0450D">
        <w:rPr>
          <w:rFonts w:ascii="Times New Roman" w:hAnsi="Times New Roman" w:cs="Times New Roman"/>
          <w:b/>
          <w:bCs/>
          <w:sz w:val="28"/>
          <w:szCs w:val="28"/>
        </w:rPr>
        <w:t>АДМИНИСТРАЦИЯ ВЕСЕЛОВСКОГО СЕЛЬСКОГО ПОСЕЛЕНИЯ</w:t>
      </w:r>
      <w:r w:rsidR="007D3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450D">
        <w:rPr>
          <w:rFonts w:ascii="Times New Roman" w:hAnsi="Times New Roman" w:cs="Times New Roman"/>
          <w:b/>
          <w:bCs/>
          <w:sz w:val="28"/>
          <w:szCs w:val="28"/>
        </w:rPr>
        <w:t>ДУБОВСКОГО РАЙОНА</w:t>
      </w:r>
    </w:p>
    <w:p w:rsidR="00E0450D" w:rsidRPr="00E0450D" w:rsidRDefault="00E0450D" w:rsidP="00E0450D">
      <w:pPr>
        <w:tabs>
          <w:tab w:val="left" w:pos="7125"/>
          <w:tab w:val="left" w:pos="85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E045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450D" w:rsidRDefault="00E0450D" w:rsidP="00E0450D">
      <w:pPr>
        <w:jc w:val="center"/>
        <w:rPr>
          <w:sz w:val="28"/>
          <w:szCs w:val="28"/>
        </w:rPr>
      </w:pPr>
    </w:p>
    <w:p w:rsidR="00E0450D" w:rsidRPr="00976D28" w:rsidRDefault="00DD786E" w:rsidP="00E0450D">
      <w:pPr>
        <w:tabs>
          <w:tab w:val="left" w:pos="7125"/>
          <w:tab w:val="left" w:pos="85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17F39" w:rsidRPr="00976D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0450D" w:rsidRPr="00976D2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17F39" w:rsidRPr="00976D28">
        <w:rPr>
          <w:rFonts w:ascii="Times New Roman" w:hAnsi="Times New Roman" w:cs="Times New Roman"/>
          <w:sz w:val="28"/>
          <w:szCs w:val="28"/>
        </w:rPr>
        <w:t xml:space="preserve"> г                          </w:t>
      </w:r>
      <w:r w:rsidR="00E0450D" w:rsidRPr="00976D28">
        <w:rPr>
          <w:rFonts w:ascii="Times New Roman" w:hAnsi="Times New Roman" w:cs="Times New Roman"/>
          <w:sz w:val="28"/>
          <w:szCs w:val="28"/>
        </w:rPr>
        <w:t xml:space="preserve">   </w:t>
      </w:r>
      <w:r w:rsidR="00E0450D" w:rsidRPr="00976D28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>
        <w:rPr>
          <w:rFonts w:ascii="Times New Roman" w:hAnsi="Times New Roman" w:cs="Times New Roman"/>
          <w:bCs/>
          <w:sz w:val="28"/>
          <w:szCs w:val="28"/>
        </w:rPr>
        <w:t>200</w:t>
      </w:r>
      <w:r w:rsidR="00E0450D" w:rsidRPr="00976D2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gramStart"/>
      <w:r w:rsidR="00E0450D" w:rsidRPr="00976D2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0450D" w:rsidRPr="00976D28">
        <w:rPr>
          <w:rFonts w:ascii="Times New Roman" w:hAnsi="Times New Roman" w:cs="Times New Roman"/>
          <w:sz w:val="28"/>
          <w:szCs w:val="28"/>
        </w:rPr>
        <w:t xml:space="preserve">. Веселый             </w:t>
      </w:r>
    </w:p>
    <w:p w:rsidR="00017F39" w:rsidRPr="00017F39" w:rsidRDefault="00017F39" w:rsidP="00DD786E">
      <w:pPr>
        <w:pStyle w:val="a6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rFonts w:ascii="Arial" w:hAnsi="Arial" w:cs="Arial"/>
          <w:color w:val="3C3C3C"/>
          <w:sz w:val="21"/>
          <w:szCs w:val="21"/>
        </w:rPr>
        <w:br/>
      </w:r>
      <w:r w:rsidRPr="00017F39">
        <w:rPr>
          <w:rStyle w:val="a7"/>
          <w:b w:val="0"/>
          <w:sz w:val="28"/>
          <w:szCs w:val="28"/>
        </w:rPr>
        <w:t xml:space="preserve">Об утверждении плана </w:t>
      </w:r>
      <w:proofErr w:type="spellStart"/>
      <w:r w:rsidRPr="00017F39">
        <w:rPr>
          <w:rStyle w:val="a7"/>
          <w:b w:val="0"/>
          <w:sz w:val="28"/>
          <w:szCs w:val="28"/>
        </w:rPr>
        <w:t>антинаркотических</w:t>
      </w:r>
      <w:proofErr w:type="spellEnd"/>
      <w:r w:rsidR="00DD786E">
        <w:rPr>
          <w:b/>
          <w:sz w:val="28"/>
          <w:szCs w:val="28"/>
        </w:rPr>
        <w:t xml:space="preserve">                                                             </w:t>
      </w:r>
      <w:r w:rsidRPr="00017F39">
        <w:rPr>
          <w:rStyle w:val="a7"/>
          <w:b w:val="0"/>
          <w:sz w:val="28"/>
          <w:szCs w:val="28"/>
        </w:rPr>
        <w:t>мероприятий на территории</w:t>
      </w:r>
      <w:r>
        <w:rPr>
          <w:rStyle w:val="a7"/>
          <w:b w:val="0"/>
          <w:sz w:val="28"/>
          <w:szCs w:val="28"/>
        </w:rPr>
        <w:t xml:space="preserve"> Веселовского </w:t>
      </w:r>
      <w:r w:rsidRPr="00017F39">
        <w:rPr>
          <w:rStyle w:val="a7"/>
          <w:b w:val="0"/>
          <w:sz w:val="28"/>
          <w:szCs w:val="28"/>
        </w:rPr>
        <w:t xml:space="preserve"> сельского поселения</w:t>
      </w:r>
      <w:r w:rsidR="00DD786E">
        <w:rPr>
          <w:rStyle w:val="a7"/>
          <w:b w:val="0"/>
          <w:sz w:val="28"/>
          <w:szCs w:val="28"/>
        </w:rPr>
        <w:t xml:space="preserve">                              Дубовского района Ростовской области</w:t>
      </w:r>
      <w:r w:rsidR="00DD786E">
        <w:rPr>
          <w:b/>
          <w:sz w:val="28"/>
          <w:szCs w:val="28"/>
        </w:rPr>
        <w:t xml:space="preserve">                                                                                      </w:t>
      </w:r>
      <w:r w:rsidRPr="00017F39">
        <w:rPr>
          <w:rStyle w:val="a7"/>
          <w:b w:val="0"/>
          <w:sz w:val="28"/>
          <w:szCs w:val="28"/>
        </w:rPr>
        <w:t>на 202</w:t>
      </w:r>
      <w:r w:rsidR="00DD786E">
        <w:rPr>
          <w:rStyle w:val="a7"/>
          <w:b w:val="0"/>
          <w:sz w:val="28"/>
          <w:szCs w:val="28"/>
        </w:rPr>
        <w:t>0-2021</w:t>
      </w:r>
      <w:r w:rsidRPr="00017F39">
        <w:rPr>
          <w:rStyle w:val="a7"/>
          <w:b w:val="0"/>
          <w:sz w:val="28"/>
          <w:szCs w:val="28"/>
        </w:rPr>
        <w:t xml:space="preserve"> </w:t>
      </w:r>
      <w:r w:rsidR="00976D28">
        <w:rPr>
          <w:rStyle w:val="a7"/>
          <w:b w:val="0"/>
          <w:sz w:val="28"/>
          <w:szCs w:val="28"/>
        </w:rPr>
        <w:t>гг.</w:t>
      </w:r>
    </w:p>
    <w:p w:rsidR="00017F39" w:rsidRPr="00017F39" w:rsidRDefault="00017F39" w:rsidP="00017F39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7F39">
        <w:rPr>
          <w:sz w:val="28"/>
          <w:szCs w:val="28"/>
        </w:rPr>
        <w:t xml:space="preserve">В целях минимизации угрозы распространения наркомании, </w:t>
      </w:r>
      <w:r w:rsidRPr="00666E18">
        <w:rPr>
          <w:sz w:val="28"/>
          <w:szCs w:val="28"/>
        </w:rPr>
        <w:t>руководствуясь Указом Президента Российской Федерации от</w:t>
      </w:r>
      <w:r w:rsidR="00666E18" w:rsidRPr="00666E18">
        <w:rPr>
          <w:color w:val="3C3C3C"/>
          <w:sz w:val="28"/>
          <w:szCs w:val="28"/>
          <w:shd w:val="clear" w:color="auto" w:fill="FFFFFF"/>
        </w:rPr>
        <w:t xml:space="preserve"> </w:t>
      </w:r>
      <w:r w:rsidR="00666E18" w:rsidRPr="00666E18">
        <w:rPr>
          <w:sz w:val="28"/>
          <w:szCs w:val="28"/>
          <w:shd w:val="clear" w:color="auto" w:fill="FFFFFF"/>
        </w:rPr>
        <w:t>18.10.2007 года № 1374 «О дополнительных мерах по противодействию незаконному обороту наркотических средств</w:t>
      </w:r>
      <w:r w:rsidR="00666E18">
        <w:rPr>
          <w:sz w:val="28"/>
          <w:szCs w:val="28"/>
          <w:shd w:val="clear" w:color="auto" w:fill="FFFFFF"/>
        </w:rPr>
        <w:t>, психотропных веществ</w:t>
      </w:r>
      <w:r w:rsidR="00666E18">
        <w:rPr>
          <w:sz w:val="28"/>
          <w:szCs w:val="28"/>
        </w:rPr>
        <w:t xml:space="preserve"> и их </w:t>
      </w:r>
      <w:proofErr w:type="spellStart"/>
      <w:r w:rsidR="00B02316">
        <w:rPr>
          <w:sz w:val="28"/>
          <w:szCs w:val="28"/>
        </w:rPr>
        <w:t>прекурсоров</w:t>
      </w:r>
      <w:proofErr w:type="spellEnd"/>
      <w:r w:rsidR="00B02316">
        <w:rPr>
          <w:sz w:val="28"/>
          <w:szCs w:val="28"/>
        </w:rPr>
        <w:t xml:space="preserve">» </w:t>
      </w:r>
      <w:r>
        <w:rPr>
          <w:sz w:val="28"/>
          <w:szCs w:val="28"/>
        </w:rPr>
        <w:t>А</w:t>
      </w:r>
      <w:r w:rsidRPr="00017F39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Веселовского </w:t>
      </w:r>
      <w:r w:rsidRPr="00017F39">
        <w:rPr>
          <w:sz w:val="28"/>
          <w:szCs w:val="28"/>
        </w:rPr>
        <w:t>сельского поселения</w:t>
      </w:r>
      <w:r w:rsidR="00B02316">
        <w:rPr>
          <w:sz w:val="28"/>
          <w:szCs w:val="28"/>
        </w:rPr>
        <w:t xml:space="preserve"> Дубовского района Ростовской области, </w:t>
      </w:r>
      <w:r w:rsidR="00B02316" w:rsidRPr="00B02316">
        <w:rPr>
          <w:b/>
          <w:sz w:val="28"/>
          <w:szCs w:val="28"/>
        </w:rPr>
        <w:t>п</w:t>
      </w:r>
      <w:r w:rsidRPr="00B02316">
        <w:rPr>
          <w:b/>
          <w:sz w:val="28"/>
          <w:szCs w:val="28"/>
        </w:rPr>
        <w:t>остановляет</w:t>
      </w:r>
      <w:r w:rsidRPr="00017F39">
        <w:rPr>
          <w:sz w:val="28"/>
          <w:szCs w:val="28"/>
        </w:rPr>
        <w:t>:</w:t>
      </w:r>
    </w:p>
    <w:p w:rsidR="00976D28" w:rsidRPr="007F0328" w:rsidRDefault="00976D28" w:rsidP="00976D28">
      <w:pPr>
        <w:pStyle w:val="a6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7F39" w:rsidRPr="00017F39">
        <w:rPr>
          <w:sz w:val="28"/>
          <w:szCs w:val="28"/>
        </w:rPr>
        <w:t xml:space="preserve">Утвердить план </w:t>
      </w:r>
      <w:proofErr w:type="spellStart"/>
      <w:r w:rsidR="00017F39" w:rsidRPr="00017F39">
        <w:rPr>
          <w:sz w:val="28"/>
          <w:szCs w:val="28"/>
        </w:rPr>
        <w:t>антинаркотических</w:t>
      </w:r>
      <w:proofErr w:type="spellEnd"/>
      <w:r w:rsidR="00017F39" w:rsidRPr="00017F39">
        <w:rPr>
          <w:sz w:val="28"/>
          <w:szCs w:val="28"/>
        </w:rPr>
        <w:t xml:space="preserve"> мероприятий на территории </w:t>
      </w:r>
      <w:r w:rsidR="00017F39">
        <w:rPr>
          <w:sz w:val="28"/>
          <w:szCs w:val="28"/>
        </w:rPr>
        <w:t xml:space="preserve">Веселовского </w:t>
      </w:r>
      <w:r w:rsidR="00017F39" w:rsidRPr="00017F39">
        <w:rPr>
          <w:sz w:val="28"/>
          <w:szCs w:val="28"/>
        </w:rPr>
        <w:t xml:space="preserve">сельского поселения </w:t>
      </w:r>
      <w:r w:rsidR="00DD786E">
        <w:rPr>
          <w:sz w:val="28"/>
          <w:szCs w:val="28"/>
        </w:rPr>
        <w:t xml:space="preserve">Дубовского района Ростовской области на 2020-2021гг. </w:t>
      </w:r>
      <w:r w:rsidR="00017F39" w:rsidRPr="00017F39">
        <w:rPr>
          <w:sz w:val="28"/>
          <w:szCs w:val="28"/>
        </w:rPr>
        <w:t>(приложение № 1).</w:t>
      </w:r>
      <w:r w:rsidR="00017F39">
        <w:rPr>
          <w:sz w:val="28"/>
          <w:szCs w:val="28"/>
        </w:rPr>
        <w:t xml:space="preserve"> </w:t>
      </w:r>
      <w:r w:rsidR="00017F39">
        <w:rPr>
          <w:sz w:val="28"/>
          <w:szCs w:val="28"/>
        </w:rPr>
        <w:tab/>
        <w:t xml:space="preserve">                                                                                      </w:t>
      </w:r>
      <w:r w:rsidR="00017F39">
        <w:rPr>
          <w:sz w:val="28"/>
          <w:szCs w:val="28"/>
          <w:lang w:eastAsia="ar-SA"/>
        </w:rPr>
        <w:t xml:space="preserve">                           </w:t>
      </w:r>
      <w:r>
        <w:rPr>
          <w:sz w:val="28"/>
          <w:szCs w:val="28"/>
        </w:rPr>
        <w:t>2</w:t>
      </w:r>
      <w:r w:rsidR="006D483C">
        <w:rPr>
          <w:sz w:val="28"/>
          <w:szCs w:val="28"/>
        </w:rPr>
        <w:t>.</w:t>
      </w:r>
      <w:r w:rsidR="007F0328" w:rsidRPr="007F0328">
        <w:rPr>
          <w:sz w:val="28"/>
          <w:szCs w:val="28"/>
        </w:rPr>
        <w:t xml:space="preserve">Настоящее </w:t>
      </w:r>
      <w:r w:rsidR="00F02985">
        <w:rPr>
          <w:sz w:val="28"/>
          <w:szCs w:val="28"/>
        </w:rPr>
        <w:t>п</w:t>
      </w:r>
      <w:r w:rsidR="007F0328" w:rsidRPr="007F0328">
        <w:rPr>
          <w:sz w:val="28"/>
          <w:szCs w:val="28"/>
        </w:rPr>
        <w:t xml:space="preserve">остановление </w:t>
      </w:r>
      <w:proofErr w:type="gramStart"/>
      <w:r w:rsidR="007F0328" w:rsidRPr="007F0328">
        <w:rPr>
          <w:sz w:val="28"/>
          <w:szCs w:val="28"/>
        </w:rPr>
        <w:t>вступает в силу со дня его подписания и подлежит</w:t>
      </w:r>
      <w:proofErr w:type="gramEnd"/>
      <w:r w:rsidR="007F0328" w:rsidRPr="007F0328">
        <w:rPr>
          <w:sz w:val="28"/>
          <w:szCs w:val="28"/>
        </w:rPr>
        <w:t xml:space="preserve"> опубликованию </w:t>
      </w:r>
      <w:r w:rsidR="007F0328">
        <w:rPr>
          <w:sz w:val="28"/>
          <w:szCs w:val="28"/>
        </w:rPr>
        <w:t xml:space="preserve">на официальном сайте Администрации </w:t>
      </w:r>
      <w:r w:rsidR="00E0450D">
        <w:rPr>
          <w:sz w:val="28"/>
          <w:szCs w:val="28"/>
        </w:rPr>
        <w:t xml:space="preserve">Веселовского </w:t>
      </w:r>
      <w:r w:rsidR="007F0328">
        <w:rPr>
          <w:sz w:val="28"/>
          <w:szCs w:val="28"/>
        </w:rPr>
        <w:t xml:space="preserve"> сельского поселения</w:t>
      </w:r>
      <w:r w:rsidR="00B02316">
        <w:rPr>
          <w:sz w:val="28"/>
          <w:szCs w:val="28"/>
        </w:rPr>
        <w:t xml:space="preserve"> </w:t>
      </w:r>
      <w:r w:rsidR="00DD786E">
        <w:rPr>
          <w:sz w:val="28"/>
          <w:szCs w:val="28"/>
        </w:rPr>
        <w:t>Дубовского района Ростовской области</w:t>
      </w:r>
      <w:r w:rsidR="007F0328">
        <w:rPr>
          <w:sz w:val="28"/>
          <w:szCs w:val="28"/>
        </w:rPr>
        <w:t xml:space="preserve"> в сети «Интернет».</w:t>
      </w:r>
      <w:r w:rsidR="007D3CE0">
        <w:rPr>
          <w:sz w:val="28"/>
          <w:szCs w:val="28"/>
        </w:rPr>
        <w:t xml:space="preserve"> </w:t>
      </w:r>
      <w:r w:rsidR="007D3CE0">
        <w:rPr>
          <w:sz w:val="28"/>
          <w:szCs w:val="28"/>
        </w:rPr>
        <w:tab/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>3</w:t>
      </w:r>
      <w:r w:rsidRPr="007F0328">
        <w:rPr>
          <w:sz w:val="28"/>
          <w:szCs w:val="28"/>
        </w:rPr>
        <w:t xml:space="preserve">. </w:t>
      </w:r>
      <w:proofErr w:type="gramStart"/>
      <w:r w:rsidRPr="007F0328">
        <w:rPr>
          <w:sz w:val="28"/>
          <w:szCs w:val="28"/>
        </w:rPr>
        <w:t>Контроль за</w:t>
      </w:r>
      <w:proofErr w:type="gramEnd"/>
      <w:r w:rsidR="00DD786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7F0328">
        <w:rPr>
          <w:sz w:val="28"/>
          <w:szCs w:val="28"/>
        </w:rPr>
        <w:t xml:space="preserve"> постановления оставляю за собой</w:t>
      </w:r>
      <w:r w:rsidRPr="007F0328">
        <w:rPr>
          <w:sz w:val="28"/>
          <w:szCs w:val="28"/>
          <w:lang w:eastAsia="ar-SA"/>
        </w:rPr>
        <w:t>.</w:t>
      </w:r>
      <w:r w:rsidRPr="007F0328">
        <w:rPr>
          <w:sz w:val="28"/>
          <w:szCs w:val="28"/>
          <w:lang w:eastAsia="ar-SA"/>
        </w:rPr>
        <w:tab/>
      </w:r>
    </w:p>
    <w:p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73B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328" w:rsidRDefault="0065273B" w:rsidP="007F03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5273B" w:rsidRDefault="00E0450D" w:rsidP="007F032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7F0328">
        <w:rPr>
          <w:rFonts w:ascii="Times New Roman" w:hAnsi="Times New Roman" w:cs="Times New Roman"/>
          <w:sz w:val="28"/>
          <w:szCs w:val="28"/>
        </w:rPr>
        <w:t xml:space="preserve"> с</w:t>
      </w:r>
      <w:r w:rsidR="0065273B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>С.И.</w:t>
      </w:r>
      <w:r w:rsidR="00B02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оренко</w:t>
      </w:r>
    </w:p>
    <w:p w:rsidR="00E0450D" w:rsidRDefault="00E0450D" w:rsidP="00E0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F39" w:rsidRDefault="00017F39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39" w:rsidRDefault="00017F39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39" w:rsidRDefault="00017F39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39" w:rsidRDefault="00017F39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39" w:rsidRDefault="00017F39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E0" w:rsidRDefault="007D3CE0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E0" w:rsidRDefault="007D3CE0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E0" w:rsidRDefault="007D3CE0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50D" w:rsidRDefault="00E46EED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46EED" w:rsidRPr="00E0450D" w:rsidRDefault="00E46EED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F0328" w:rsidRP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P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ы </w:t>
      </w:r>
      <w:r w:rsidR="007F0328" w:rsidRP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7F0328" w:rsidRPr="00E0450D" w:rsidRDefault="009E309A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овского </w:t>
      </w:r>
      <w:r w:rsidR="007F0328" w:rsidRP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F0328" w:rsidRPr="00E0450D" w:rsidRDefault="007F0328" w:rsidP="00E04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B07D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76D2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6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29BC" w:rsidRP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7D9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P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EED" w:rsidRPr="00E0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bookmarkStart w:id="0" w:name="_GoBack"/>
      <w:bookmarkEnd w:id="0"/>
      <w:r w:rsidR="00976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7D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7F0328" w:rsidRPr="007F0328" w:rsidRDefault="007F0328" w:rsidP="00E0450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328" w:rsidRPr="007F0328" w:rsidRDefault="007F0328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328" w:rsidRPr="00DB07D9" w:rsidRDefault="007F0328" w:rsidP="00DB07D9">
      <w:pPr>
        <w:pStyle w:val="a6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  <w:r w:rsidRPr="007F0328">
        <w:rPr>
          <w:b/>
          <w:sz w:val="28"/>
          <w:szCs w:val="28"/>
        </w:rPr>
        <w:t>План мероприятий</w:t>
      </w:r>
      <w:r w:rsidR="00DB07D9">
        <w:rPr>
          <w:rFonts w:ascii="Arial" w:hAnsi="Arial" w:cs="Arial"/>
          <w:color w:val="3C3C3C"/>
          <w:sz w:val="21"/>
          <w:szCs w:val="21"/>
        </w:rPr>
        <w:t xml:space="preserve">                                                                                                </w:t>
      </w:r>
      <w:proofErr w:type="spellStart"/>
      <w:r w:rsidR="00017F39">
        <w:rPr>
          <w:rStyle w:val="a7"/>
          <w:sz w:val="28"/>
          <w:szCs w:val="28"/>
        </w:rPr>
        <w:t>антинаркотических</w:t>
      </w:r>
      <w:proofErr w:type="spellEnd"/>
      <w:r w:rsidR="00017F39">
        <w:rPr>
          <w:rStyle w:val="a7"/>
          <w:sz w:val="28"/>
          <w:szCs w:val="28"/>
        </w:rPr>
        <w:t xml:space="preserve"> мероприятий</w:t>
      </w:r>
      <w:r w:rsidR="00DB07D9">
        <w:rPr>
          <w:rStyle w:val="a7"/>
          <w:sz w:val="28"/>
          <w:szCs w:val="28"/>
        </w:rPr>
        <w:t xml:space="preserve">                                                                                            </w:t>
      </w:r>
      <w:r w:rsidRPr="007F0328">
        <w:rPr>
          <w:b/>
          <w:sz w:val="28"/>
          <w:szCs w:val="28"/>
        </w:rPr>
        <w:t xml:space="preserve">на территории </w:t>
      </w:r>
      <w:r w:rsidR="00E0450D" w:rsidRPr="00383285">
        <w:rPr>
          <w:b/>
          <w:sz w:val="28"/>
          <w:szCs w:val="28"/>
        </w:rPr>
        <w:t xml:space="preserve">Веселовского </w:t>
      </w:r>
      <w:r w:rsidRPr="00383285">
        <w:rPr>
          <w:b/>
          <w:sz w:val="28"/>
          <w:szCs w:val="28"/>
        </w:rPr>
        <w:t xml:space="preserve">сельского поселения </w:t>
      </w:r>
      <w:r w:rsidR="00DB07D9">
        <w:rPr>
          <w:b/>
          <w:sz w:val="28"/>
          <w:szCs w:val="28"/>
        </w:rPr>
        <w:t xml:space="preserve">                                            Дубовского района Ростовской области                                                                                                                        </w:t>
      </w:r>
      <w:r w:rsidRPr="00383285">
        <w:rPr>
          <w:b/>
          <w:sz w:val="28"/>
          <w:szCs w:val="28"/>
        </w:rPr>
        <w:t>в 20</w:t>
      </w:r>
      <w:r w:rsidR="000E29BC" w:rsidRPr="00383285">
        <w:rPr>
          <w:b/>
          <w:sz w:val="28"/>
          <w:szCs w:val="28"/>
        </w:rPr>
        <w:t>2</w:t>
      </w:r>
      <w:r w:rsidR="00DB07D9">
        <w:rPr>
          <w:b/>
          <w:sz w:val="28"/>
          <w:szCs w:val="28"/>
        </w:rPr>
        <w:t>0-2021</w:t>
      </w:r>
      <w:r w:rsidRPr="00383285">
        <w:rPr>
          <w:b/>
          <w:sz w:val="28"/>
          <w:szCs w:val="28"/>
        </w:rPr>
        <w:t>г</w:t>
      </w:r>
      <w:r w:rsidR="00DB07D9">
        <w:rPr>
          <w:b/>
          <w:sz w:val="28"/>
          <w:szCs w:val="28"/>
        </w:rPr>
        <w:t>г.</w:t>
      </w:r>
    </w:p>
    <w:p w:rsidR="00017F39" w:rsidRDefault="00017F39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5"/>
        <w:gridCol w:w="5130"/>
        <w:gridCol w:w="2445"/>
        <w:gridCol w:w="1935"/>
      </w:tblGrid>
      <w:tr w:rsidR="00017F39" w:rsidRPr="00017F39" w:rsidTr="00017F39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7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7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17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017F39" w:rsidRPr="00017F39" w:rsidTr="00017F39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B46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 w:rsidR="00745FE8"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ппы по профилактике наркоман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3150E" w:rsidP="000315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03150E" w:rsidRPr="00017F39" w:rsidTr="00387922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150E" w:rsidRPr="00017F39" w:rsidRDefault="0003150E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150E" w:rsidRPr="0003150E" w:rsidRDefault="0003150E">
            <w:pPr>
              <w:pStyle w:val="a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03150E">
              <w:t>Проведение рейдов в границах поселения и  землях с/</w:t>
            </w:r>
            <w:proofErr w:type="spellStart"/>
            <w:r w:rsidRPr="0003150E">
              <w:t>х</w:t>
            </w:r>
            <w:proofErr w:type="spellEnd"/>
            <w:r w:rsidRPr="0003150E">
              <w:t xml:space="preserve"> назначения с целью выявления дикорастущих насаждений наркотических растени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150E" w:rsidRDefault="0003150E">
            <w:pPr>
              <w:pStyle w:val="a6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 w:rsidRPr="00B46910">
              <w:t>Администраци</w:t>
            </w:r>
            <w:r>
              <w:t>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3150E" w:rsidRDefault="0003150E">
            <w:pPr>
              <w:pStyle w:val="a6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</w:rPr>
              <w:t>июнь - сентябрь</w:t>
            </w:r>
          </w:p>
          <w:p w:rsidR="0003150E" w:rsidRDefault="0003150E">
            <w:pPr>
              <w:pStyle w:val="a6"/>
              <w:spacing w:before="0" w:beforeAutospacing="0" w:after="0" w:afterAutospacing="0"/>
              <w:jc w:val="center"/>
              <w:rPr>
                <w:color w:val="212121"/>
                <w:sz w:val="21"/>
                <w:szCs w:val="21"/>
              </w:rPr>
            </w:pPr>
          </w:p>
        </w:tc>
      </w:tr>
      <w:tr w:rsidR="007D3CE0" w:rsidRPr="00017F39" w:rsidTr="00993159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3A04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D3CE0" w:rsidRPr="000F7812" w:rsidRDefault="007D3CE0" w:rsidP="00D03A04">
            <w:pPr>
              <w:ind w:lef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CE0" w:rsidRPr="000F7812" w:rsidRDefault="007D3CE0" w:rsidP="007D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1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, засоренных дикорастущей коноплей, а также выявление бесхозяйных и заброшенных  земельных участков для установления личности владельца или землепользовани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CE0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D3CE0" w:rsidRPr="000F7812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CE0" w:rsidRPr="000F7812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0F7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81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D3CE0" w:rsidRPr="00017F39" w:rsidTr="00993159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CE0" w:rsidRPr="000F7812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CE0" w:rsidRPr="000F7812" w:rsidRDefault="00DB07D9" w:rsidP="007D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емельных участков </w:t>
            </w:r>
            <w:r w:rsidR="007D3CE0" w:rsidRPr="000F7812">
              <w:rPr>
                <w:rFonts w:ascii="Times New Roman" w:hAnsi="Times New Roman" w:cs="Times New Roman"/>
                <w:sz w:val="24"/>
                <w:szCs w:val="24"/>
              </w:rPr>
              <w:t xml:space="preserve"> произрастания дикорастущей конопли и незаконных посе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нее выявленными очагами произрастания </w:t>
            </w:r>
            <w:r w:rsidRPr="000F7812">
              <w:rPr>
                <w:rFonts w:ascii="Times New Roman" w:hAnsi="Times New Roman" w:cs="Times New Roman"/>
                <w:sz w:val="24"/>
                <w:szCs w:val="24"/>
              </w:rPr>
              <w:t>дикорастущей конопл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CE0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8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D3CE0" w:rsidRPr="000F7812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CE0" w:rsidRPr="000F7812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</w:tr>
      <w:tr w:rsidR="00017F39" w:rsidRPr="00017F39" w:rsidTr="00017F39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7D3CE0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17F39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D46FFC" w:rsidP="00D46F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  встреч с жителями населенных пунктов сельского поселения,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  <w:r w:rsidR="00745FE8" w:rsidRPr="00B46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17F39" w:rsidRPr="00017F39" w:rsidRDefault="00017F39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16748" w:rsidRPr="00017F39" w:rsidTr="00026ED2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6748" w:rsidRPr="00017F39" w:rsidRDefault="007D3CE0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6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6748" w:rsidRPr="00016748" w:rsidRDefault="00016748" w:rsidP="00605B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акокурения</w:t>
            </w:r>
            <w:proofErr w:type="spellEnd"/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016748" w:rsidRPr="00016748" w:rsidRDefault="00016748" w:rsidP="00605B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официальном сайте поселения,</w:t>
            </w:r>
          </w:p>
          <w:p w:rsidR="00016748" w:rsidRPr="00016748" w:rsidRDefault="00016748" w:rsidP="00605B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 газете 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еловский  в</w:t>
            </w: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ник»,</w:t>
            </w:r>
          </w:p>
          <w:p w:rsidR="00016748" w:rsidRPr="00406E10" w:rsidRDefault="00016748" w:rsidP="0001674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6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информационных стенда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6748" w:rsidRPr="00017F39" w:rsidRDefault="00016748" w:rsidP="000167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E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16748" w:rsidRPr="00406E10" w:rsidRDefault="00016748" w:rsidP="00605B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6748" w:rsidRPr="00406E10" w:rsidRDefault="00976D28" w:rsidP="00605B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76D28" w:rsidRPr="00017F39" w:rsidTr="00026ED2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76D28" w:rsidRDefault="007D3CE0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97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D28" w:rsidRDefault="00976D28" w:rsidP="00605B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Общероссийской акции «Сообщи, где торгуют смертью»,</w:t>
            </w:r>
          </w:p>
          <w:p w:rsidR="00976D28" w:rsidRPr="00016748" w:rsidRDefault="00976D28" w:rsidP="00605B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акции «Единый день борьбы с коноплей»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D28" w:rsidRPr="00406E10" w:rsidRDefault="00976D28" w:rsidP="00976D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ХКО «Веселовское», участковый уполномоченный (по согласованию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D28" w:rsidRPr="00406E10" w:rsidRDefault="00976D28" w:rsidP="00605B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дате проведения</w:t>
            </w:r>
          </w:p>
        </w:tc>
      </w:tr>
      <w:tr w:rsidR="00017F39" w:rsidRPr="00017F39" w:rsidTr="00017F39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7D3CE0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7F39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1F556E" w:rsidP="001F55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10">
              <w:rPr>
                <w:rFonts w:ascii="Times New Roman" w:hAnsi="Times New Roman" w:cs="Times New Roman"/>
                <w:sz w:val="24"/>
                <w:szCs w:val="24"/>
              </w:rPr>
              <w:t>Пропаганда и просвещение в области здорового образа жизни   ребенка.</w:t>
            </w:r>
            <w:r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наркомании (информационные стенды, читательские конференции, акции, тематические вечера, дискотеки и другие мероприятия)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1F556E" w:rsidP="001F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Веселовский СДК, б</w:t>
            </w:r>
            <w:r w:rsidR="00017F39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  МБОУ Веселовская С</w:t>
            </w:r>
            <w:r w:rsidR="00017F39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 w:rsidR="00017F39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976D28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17F39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7D3CE0" w:rsidRPr="00017F39" w:rsidTr="00C4493B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CE0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CE0" w:rsidRPr="000F7812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CE0" w:rsidRPr="00B944A3" w:rsidRDefault="007D3CE0" w:rsidP="007D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4A3">
              <w:rPr>
                <w:rFonts w:ascii="Times New Roman" w:hAnsi="Times New Roman" w:cs="Times New Roman"/>
                <w:sz w:val="24"/>
                <w:szCs w:val="24"/>
              </w:rPr>
              <w:t>дение мероприятий</w:t>
            </w:r>
            <w:r w:rsidRPr="00B94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ыявлению фактов продажи несовершеннолетним гражданам спиртосодержащих и энергетических напитков, табака и психотропных веществ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CE0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F781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ции (по согласованию),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КО «Веселовское»</w:t>
            </w:r>
          </w:p>
          <w:p w:rsidR="007D3CE0" w:rsidRPr="000F7812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3CE0" w:rsidRPr="000F7812" w:rsidRDefault="007D3CE0" w:rsidP="00C26A6D">
            <w:pPr>
              <w:ind w:lef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017F39" w:rsidRPr="00017F39" w:rsidTr="00017F39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7D3CE0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17F39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DB07D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проведение рейдов п</w:t>
            </w:r>
            <w:r w:rsidR="00745FE8"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явлению несовершеннолетних</w:t>
            </w:r>
            <w:r w:rsidR="00DB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лонных </w:t>
            </w:r>
            <w:r w:rsidR="00745FE8"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</w:t>
            </w:r>
            <w:r w:rsidR="00DB0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ртных напитков, токсичных веществ, наркотиков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976D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745FE8" w:rsidRPr="00B46910">
              <w:rPr>
                <w:rFonts w:ascii="Times New Roman" w:hAnsi="Times New Roman" w:cs="Times New Roman"/>
                <w:sz w:val="24"/>
                <w:szCs w:val="24"/>
              </w:rPr>
              <w:t>, участковый</w:t>
            </w:r>
            <w:r w:rsidR="00976D28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</w:t>
            </w:r>
            <w:r w:rsidR="00745FE8" w:rsidRPr="00B46910">
              <w:rPr>
                <w:rFonts w:ascii="Times New Roman" w:hAnsi="Times New Roman" w:cs="Times New Roman"/>
                <w:sz w:val="24"/>
                <w:szCs w:val="24"/>
              </w:rPr>
              <w:t xml:space="preserve"> полиции</w:t>
            </w:r>
            <w:r w:rsidR="007D3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D28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                  </w:t>
            </w:r>
            <w:r w:rsidR="0097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КО «Веселовское», </w:t>
            </w:r>
            <w:r w:rsidR="00745FE8" w:rsidRPr="00B46910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976D28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17F39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017F39" w:rsidRPr="00017F39" w:rsidTr="00017F39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7D3CE0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1F556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556E" w:rsidRPr="00B46910" w:rsidRDefault="00017F39" w:rsidP="001F55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  <w:r w:rsidR="001F556E"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Веселовская С</w:t>
            </w:r>
            <w:r w:rsidR="001F556E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 w:rsidR="001F556E"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 w:rsidR="001F556E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F39" w:rsidRPr="00017F39" w:rsidRDefault="00017F39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976D28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17F39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</w:tr>
      <w:tr w:rsidR="00017F39" w:rsidRPr="00017F39" w:rsidTr="00017F39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7D3CE0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17F39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B46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1F556E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МБУК Веселовский СДК, б</w:t>
            </w: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6910"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БОУ Веселовская С</w:t>
            </w: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r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976D28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Start"/>
            <w:r w:rsidR="007D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="007D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proofErr w:type="spellEnd"/>
          </w:p>
        </w:tc>
      </w:tr>
      <w:tr w:rsidR="00017F39" w:rsidRPr="00017F39" w:rsidTr="00017F39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6748" w:rsidP="007D3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7F39"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B46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по выявлению и уничтожению дикорастущей конопли и других </w:t>
            </w:r>
            <w:proofErr w:type="spellStart"/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и их незаконных посевов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B46910" w:rsidP="007D3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B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D3CE0" w:rsidRPr="00B46910"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  <w:r w:rsidR="007D3CE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</w:t>
            </w:r>
            <w:r w:rsidR="007D3CE0" w:rsidRPr="00B46910">
              <w:rPr>
                <w:rFonts w:ascii="Times New Roman" w:hAnsi="Times New Roman" w:cs="Times New Roman"/>
                <w:sz w:val="24"/>
                <w:szCs w:val="24"/>
              </w:rPr>
              <w:t xml:space="preserve"> полиции</w:t>
            </w:r>
            <w:r w:rsidR="007D3CE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                  </w:t>
            </w:r>
            <w:r w:rsidR="007D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КО «Веселовское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7F39" w:rsidRPr="00017F39" w:rsidRDefault="00017F39" w:rsidP="00017F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</w:tr>
    </w:tbl>
    <w:p w:rsidR="00017F39" w:rsidRPr="00B46910" w:rsidRDefault="00017F39" w:rsidP="007F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7F39" w:rsidRPr="00B46910" w:rsidSect="00E0450D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2909"/>
    <w:multiLevelType w:val="hybridMultilevel"/>
    <w:tmpl w:val="9E84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7AE0"/>
    <w:multiLevelType w:val="hybridMultilevel"/>
    <w:tmpl w:val="708E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B78"/>
    <w:rsid w:val="00016748"/>
    <w:rsid w:val="00017F39"/>
    <w:rsid w:val="0003150E"/>
    <w:rsid w:val="00071DC7"/>
    <w:rsid w:val="000E29BC"/>
    <w:rsid w:val="00107B71"/>
    <w:rsid w:val="001F556E"/>
    <w:rsid w:val="0026729C"/>
    <w:rsid w:val="002B56C3"/>
    <w:rsid w:val="002B5795"/>
    <w:rsid w:val="002C589C"/>
    <w:rsid w:val="002E050F"/>
    <w:rsid w:val="0030711E"/>
    <w:rsid w:val="00356C5E"/>
    <w:rsid w:val="00366D54"/>
    <w:rsid w:val="00374B2C"/>
    <w:rsid w:val="00383285"/>
    <w:rsid w:val="0039326F"/>
    <w:rsid w:val="003A4BA3"/>
    <w:rsid w:val="00412F03"/>
    <w:rsid w:val="0044439A"/>
    <w:rsid w:val="004A02EA"/>
    <w:rsid w:val="004D59C2"/>
    <w:rsid w:val="005076F7"/>
    <w:rsid w:val="00513450"/>
    <w:rsid w:val="0065273B"/>
    <w:rsid w:val="00666E18"/>
    <w:rsid w:val="00674952"/>
    <w:rsid w:val="00694AFA"/>
    <w:rsid w:val="006A5592"/>
    <w:rsid w:val="006D483C"/>
    <w:rsid w:val="006F1471"/>
    <w:rsid w:val="00745FE8"/>
    <w:rsid w:val="00767621"/>
    <w:rsid w:val="007D3CE0"/>
    <w:rsid w:val="007D64B6"/>
    <w:rsid w:val="007E7381"/>
    <w:rsid w:val="007F0328"/>
    <w:rsid w:val="007F6746"/>
    <w:rsid w:val="008508EB"/>
    <w:rsid w:val="008E6605"/>
    <w:rsid w:val="00920027"/>
    <w:rsid w:val="00976D28"/>
    <w:rsid w:val="00987EB1"/>
    <w:rsid w:val="009D1150"/>
    <w:rsid w:val="009E309A"/>
    <w:rsid w:val="00A8443B"/>
    <w:rsid w:val="00B02316"/>
    <w:rsid w:val="00B46910"/>
    <w:rsid w:val="00BF4B78"/>
    <w:rsid w:val="00C20644"/>
    <w:rsid w:val="00C3532F"/>
    <w:rsid w:val="00D03A04"/>
    <w:rsid w:val="00D21868"/>
    <w:rsid w:val="00D46FFC"/>
    <w:rsid w:val="00D9599A"/>
    <w:rsid w:val="00DB07D9"/>
    <w:rsid w:val="00DD786E"/>
    <w:rsid w:val="00E0450D"/>
    <w:rsid w:val="00E161F9"/>
    <w:rsid w:val="00E46EED"/>
    <w:rsid w:val="00EF3944"/>
    <w:rsid w:val="00F02985"/>
    <w:rsid w:val="00F34013"/>
    <w:rsid w:val="00F86166"/>
    <w:rsid w:val="00FE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71"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01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17F39"/>
    <w:rPr>
      <w:b/>
      <w:bCs/>
    </w:rPr>
  </w:style>
  <w:style w:type="paragraph" w:styleId="a8">
    <w:name w:val="No Spacing"/>
    <w:uiPriority w:val="1"/>
    <w:qFormat/>
    <w:rsid w:val="00745F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7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328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F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3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E5C5-806D-4CDF-8BCA-2BDF2983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иняева</cp:lastModifiedBy>
  <cp:revision>43</cp:revision>
  <cp:lastPrinted>2021-06-25T13:37:00Z</cp:lastPrinted>
  <dcterms:created xsi:type="dcterms:W3CDTF">2017-08-16T04:52:00Z</dcterms:created>
  <dcterms:modified xsi:type="dcterms:W3CDTF">2021-06-29T10:44:00Z</dcterms:modified>
</cp:coreProperties>
</file>